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97DB2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D5688">
        <w:rPr>
          <w:rFonts w:ascii="Arial" w:hAnsi="Arial" w:cs="Arial"/>
          <w:sz w:val="24"/>
          <w:szCs w:val="24"/>
        </w:rPr>
        <w:t>Sumaré, 18 de março de 2024.</w:t>
      </w:r>
    </w:p>
    <w:p w:rsidR="00CD5688" w:rsidP="00C43183" w14:paraId="728F36C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9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E59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3F05"/>
    <w:rsid w:val="000C5B40"/>
    <w:rsid w:val="000D2181"/>
    <w:rsid w:val="000D2BDC"/>
    <w:rsid w:val="000E1816"/>
    <w:rsid w:val="000E5DCE"/>
    <w:rsid w:val="000E731E"/>
    <w:rsid w:val="000F547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5DA5"/>
    <w:rsid w:val="003A78B6"/>
    <w:rsid w:val="003C112E"/>
    <w:rsid w:val="003C4082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6054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343E"/>
    <w:rsid w:val="00654F1F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1AB6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A40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3DE4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5688"/>
    <w:rsid w:val="00CD6B58"/>
    <w:rsid w:val="00CE590D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297C"/>
    <w:rsid w:val="00DA737A"/>
    <w:rsid w:val="00DC6C40"/>
    <w:rsid w:val="00DC7042"/>
    <w:rsid w:val="00DD0550"/>
    <w:rsid w:val="00DE0E17"/>
    <w:rsid w:val="00DE509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280F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6:12:00Z</dcterms:created>
  <dcterms:modified xsi:type="dcterms:W3CDTF">2024-03-18T16:12:00Z</dcterms:modified>
</cp:coreProperties>
</file>